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EACA" w14:textId="06AC3818" w:rsidR="008A0342" w:rsidRPr="00A33C91" w:rsidRDefault="008A0342" w:rsidP="008A0342">
      <w:pPr>
        <w:jc w:val="right"/>
        <w:rPr>
          <w:rFonts w:ascii="ＭＳ 明朝" w:eastAsia="ＭＳ 明朝" w:hAnsi="ＭＳ 明朝"/>
          <w:sz w:val="24"/>
          <w:szCs w:val="24"/>
        </w:rPr>
      </w:pPr>
      <w:r w:rsidRPr="00A33C91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17F0B129" w14:textId="77777777" w:rsidR="008A0342" w:rsidRPr="00A33C91" w:rsidRDefault="008A0342" w:rsidP="008A0342">
      <w:pPr>
        <w:jc w:val="right"/>
        <w:rPr>
          <w:rFonts w:ascii="ＭＳ ゴシック" w:hAnsi="ＭＳ ゴシック"/>
          <w:sz w:val="24"/>
          <w:szCs w:val="24"/>
        </w:rPr>
      </w:pPr>
    </w:p>
    <w:p w14:paraId="3099DB5A" w14:textId="0AACCF63" w:rsidR="00145296" w:rsidRPr="00A33C91" w:rsidRDefault="00D2427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A33C91">
        <w:rPr>
          <w:rFonts w:ascii="ＭＳ ゴシック" w:hAnsi="ＭＳ ゴシック"/>
          <w:b/>
          <w:bCs/>
          <w:sz w:val="24"/>
          <w:szCs w:val="24"/>
        </w:rPr>
        <w:t>2023</w:t>
      </w:r>
      <w:r w:rsidR="00E14367" w:rsidRPr="00A33C91">
        <w:rPr>
          <w:rFonts w:ascii="ＭＳ ゴシック" w:hAnsi="ＭＳ ゴシック" w:hint="eastAsia"/>
          <w:b/>
          <w:bCs/>
          <w:sz w:val="24"/>
          <w:szCs w:val="24"/>
        </w:rPr>
        <w:t>年度　大阪公立大学附属植物園　共同利用・共同研究計画　提案書</w:t>
      </w:r>
    </w:p>
    <w:p w14:paraId="3FEE224D" w14:textId="1C0C4ACB" w:rsidR="00E14367" w:rsidRPr="00A33C91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06"/>
        <w:gridCol w:w="886"/>
        <w:gridCol w:w="992"/>
        <w:gridCol w:w="71"/>
        <w:gridCol w:w="1417"/>
        <w:gridCol w:w="213"/>
        <w:gridCol w:w="319"/>
        <w:gridCol w:w="1099"/>
        <w:gridCol w:w="850"/>
      </w:tblGrid>
      <w:tr w:rsidR="00A33C91" w:rsidRPr="00A33C91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A33C91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A33C91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  <w:p w14:paraId="743BBFD3" w14:textId="2B55239A" w:rsidR="00976B87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="00D24277"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2023</w:t>
            </w: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.4.1.</w:t>
            </w:r>
          </w:p>
          <w:p w14:paraId="5B3C29AC" w14:textId="6EB6C1F5" w:rsidR="00D35E45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A33C91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D45" w:rsidRPr="00A50229" w14:paraId="5B7CC9DD" w14:textId="77777777" w:rsidTr="0044160B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91E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応募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B9C" w14:textId="6EADC5C3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区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576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AB9" w14:textId="1B88C3C0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区分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72074BB" w14:textId="430547A6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1) 一般共同研究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86BCC" w14:textId="30B9CD30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若手支援型共同研究</w:t>
            </w:r>
          </w:p>
        </w:tc>
      </w:tr>
      <w:tr w:rsidR="00BE6D45" w:rsidRPr="00A50229" w14:paraId="27AB0400" w14:textId="77777777" w:rsidTr="0044160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FED9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19CA4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E7C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1E4" w14:textId="1341C134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63DE6" w14:textId="4DE4F15C" w:rsidR="00BE6D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地域貢献型共同研究</w:t>
            </w:r>
          </w:p>
          <w:p w14:paraId="057A87A6" w14:textId="63017870" w:rsidR="0044160B" w:rsidRPr="0044160B" w:rsidRDefault="0044160B" w:rsidP="0044160B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F4F" w14:textId="1FB53662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4) 共同利用集会</w:t>
            </w: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076341AE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20014D12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大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小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6652B241" w:rsidR="00EA35A6" w:rsidRDefault="00EA35A6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算支援が不採択の場合でも共同研究を希望される場合は、Ａ、Ｂ</w:t>
      </w:r>
      <w:r w:rsidR="00175FDE">
        <w:rPr>
          <w:rFonts w:ascii="ＭＳ 明朝" w:eastAsia="ＭＳ 明朝" w:hAnsi="ＭＳ 明朝" w:hint="eastAsia"/>
        </w:rPr>
        <w:t>の双方を</w:t>
      </w:r>
      <w:r w:rsidR="00175FDE" w:rsidRPr="00AD02C4">
        <w:rPr>
          <w:rFonts w:ascii="ＭＳ 明朝" w:eastAsia="ＭＳ 明朝" w:hAnsi="ＭＳ 明朝" w:hint="eastAsia"/>
        </w:rPr>
        <w:t>○で囲んでください。</w:t>
      </w:r>
    </w:p>
    <w:p w14:paraId="0D8D4726" w14:textId="3D3554CB" w:rsidR="00920E9D" w:rsidRDefault="00920E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3018"/>
        <w:gridCol w:w="1330"/>
        <w:gridCol w:w="1688"/>
      </w:tblGrid>
      <w:tr w:rsidR="00EF733B" w14:paraId="4FDB36D8" w14:textId="77777777" w:rsidTr="00EF733B">
        <w:tc>
          <w:tcPr>
            <w:tcW w:w="9054" w:type="dxa"/>
            <w:gridSpan w:val="5"/>
          </w:tcPr>
          <w:p w14:paraId="7BEA3BC9" w14:textId="6B1471E0" w:rsidR="00EF733B" w:rsidRDefault="003D4017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 w:hint="eastAsia"/>
              </w:rPr>
              <w:lastRenderedPageBreak/>
              <w:t>１．</w:t>
            </w:r>
            <w:r w:rsidR="00A01694" w:rsidRPr="006C45A6">
              <w:rPr>
                <w:rFonts w:ascii="ＭＳ ゴシック" w:hAnsi="ＭＳ ゴシック" w:hint="eastAsia"/>
              </w:rPr>
              <w:t>研究目的</w:t>
            </w:r>
            <w:r w:rsidR="00A01694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2F94D1DA" w14:textId="77777777" w:rsidR="00340109" w:rsidRPr="006C45A6" w:rsidRDefault="000E6B4B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研究期間内</w:t>
            </w:r>
            <w:r w:rsidR="00D76D51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340109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、何をどのように、どこまで明らかにするのか、について具体的に記述してください。</w:t>
            </w:r>
          </w:p>
          <w:p w14:paraId="4D51A2B1" w14:textId="1E3BADC3" w:rsidR="00340109" w:rsidRPr="00340109" w:rsidRDefault="00340109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提案研究が、どのように植物の絶滅の理解に貢献するのかについて、記述してください。</w:t>
            </w:r>
          </w:p>
        </w:tc>
      </w:tr>
      <w:tr w:rsidR="009F6B4B" w14:paraId="073CE014" w14:textId="77777777" w:rsidTr="009F6B4B">
        <w:trPr>
          <w:trHeight w:val="5601"/>
        </w:trPr>
        <w:tc>
          <w:tcPr>
            <w:tcW w:w="9054" w:type="dxa"/>
            <w:gridSpan w:val="5"/>
          </w:tcPr>
          <w:p w14:paraId="419F8201" w14:textId="77777777" w:rsidR="004E12B4" w:rsidRPr="00843667" w:rsidRDefault="004E12B4" w:rsidP="00264352">
            <w:pPr>
              <w:rPr>
                <w:rFonts w:ascii="ＭＳ 明朝" w:eastAsia="ＭＳ 明朝" w:hAnsi="ＭＳ 明朝"/>
              </w:rPr>
            </w:pPr>
          </w:p>
          <w:p w14:paraId="1527900C" w14:textId="77777777" w:rsidR="009F6B4B" w:rsidRDefault="008018F8" w:rsidP="00264352">
            <w:pPr>
              <w:rPr>
                <w:rFonts w:ascii="ＭＳ 明朝" w:eastAsia="ＭＳ 明朝" w:hAnsi="ＭＳ 明朝"/>
              </w:rPr>
            </w:pPr>
            <w:r w:rsidRPr="00C564AF">
              <w:rPr>
                <w:rFonts w:ascii="ＭＳ 明朝" w:eastAsia="ＭＳ 明朝" w:hAnsi="ＭＳ 明朝" w:hint="eastAsia"/>
                <w:i/>
                <w:iCs/>
                <w:u w:val="single"/>
              </w:rPr>
              <w:t>＊必要な場合は枠を広げても構いませんが、研究目的と研究計画・方法とを合わせて２ページ以内に収めてください（記入時にこの注意書きは消してください）。</w:t>
            </w:r>
          </w:p>
          <w:p w14:paraId="1DCE1D0B" w14:textId="1A499D63" w:rsidR="00953BBE" w:rsidRPr="00953BBE" w:rsidRDefault="00953BBE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AE670F" w14:paraId="6ADF408D" w14:textId="77777777" w:rsidTr="00AE670F">
        <w:tc>
          <w:tcPr>
            <w:tcW w:w="9054" w:type="dxa"/>
            <w:gridSpan w:val="5"/>
          </w:tcPr>
          <w:p w14:paraId="577E803E" w14:textId="1EE77904" w:rsidR="00AE670F" w:rsidRPr="00E300AE" w:rsidRDefault="003D4017" w:rsidP="002643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</w:rPr>
              <w:t>２．</w:t>
            </w:r>
            <w:r w:rsidR="00AE670F" w:rsidRPr="006C45A6">
              <w:rPr>
                <w:rFonts w:ascii="ＭＳ ゴシック" w:hAnsi="ＭＳ ゴシック" w:hint="eastAsia"/>
              </w:rPr>
              <w:t>研究</w:t>
            </w:r>
            <w:r w:rsidR="00F666D2">
              <w:rPr>
                <w:rFonts w:ascii="ＭＳ ゴシック" w:hAnsi="ＭＳ ゴシック" w:hint="eastAsia"/>
              </w:rPr>
              <w:t>計画・方法</w:t>
            </w:r>
            <w:r w:rsidR="00AE670F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1A519304" w14:textId="77777777" w:rsidR="00AE670F" w:rsidRPr="00E300AE" w:rsidRDefault="00B81CED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研究目的を達成するための方法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と計画について記述してください。</w:t>
            </w:r>
          </w:p>
          <w:p w14:paraId="52F70DF5" w14:textId="10ACBB74" w:rsidR="002359B7" w:rsidRPr="00B81CED" w:rsidRDefault="00600519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利用する施設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研究における位置付け、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植物園教員</w:t>
            </w:r>
            <w:r w:rsidR="00A351E1">
              <w:rPr>
                <w:rFonts w:ascii="ＭＳ 明朝" w:eastAsia="ＭＳ 明朝" w:hAnsi="ＭＳ 明朝" w:hint="eastAsia"/>
                <w:sz w:val="18"/>
                <w:szCs w:val="18"/>
              </w:rPr>
              <w:t>を含む共同研究者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について説明してください。</w:t>
            </w:r>
          </w:p>
        </w:tc>
      </w:tr>
      <w:tr w:rsidR="00AE670F" w14:paraId="7EB6B52C" w14:textId="77777777" w:rsidTr="009F6B4B">
        <w:trPr>
          <w:trHeight w:val="5839"/>
        </w:trPr>
        <w:tc>
          <w:tcPr>
            <w:tcW w:w="9054" w:type="dxa"/>
            <w:gridSpan w:val="5"/>
          </w:tcPr>
          <w:p w14:paraId="11BC452E" w14:textId="77777777" w:rsidR="00AE670F" w:rsidRDefault="00AE670F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0C34558B" w14:textId="77777777" w:rsidTr="009B608E">
        <w:tc>
          <w:tcPr>
            <w:tcW w:w="9054" w:type="dxa"/>
            <w:gridSpan w:val="5"/>
          </w:tcPr>
          <w:p w14:paraId="7C90AA09" w14:textId="77777777" w:rsidR="003D4017" w:rsidRPr="00EC7C50" w:rsidRDefault="003D4017" w:rsidP="00C35224">
            <w:pPr>
              <w:rPr>
                <w:rFonts w:ascii="ＭＳ ゴシック" w:hAnsi="ＭＳ ゴシック"/>
              </w:rPr>
            </w:pPr>
            <w:r w:rsidRPr="00EC7C50">
              <w:rPr>
                <w:rFonts w:ascii="ＭＳ ゴシック" w:hAnsi="ＭＳ ゴシック" w:hint="eastAsia"/>
              </w:rPr>
              <w:lastRenderedPageBreak/>
              <w:t>３．研究組織</w:t>
            </w:r>
          </w:p>
          <w:p w14:paraId="54BE7740" w14:textId="77777777" w:rsidR="00F75E72" w:rsidRDefault="00F75E7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) </w:t>
            </w:r>
            <w:r>
              <w:rPr>
                <w:rFonts w:ascii="ＭＳ 明朝" w:eastAsia="ＭＳ 明朝" w:hAnsi="ＭＳ 明朝" w:hint="eastAsia"/>
              </w:rPr>
              <w:t>研究代表者は申請者としてください。</w:t>
            </w:r>
          </w:p>
          <w:p w14:paraId="2CBDE62F" w14:textId="5BBFE2F2" w:rsidR="0064396D" w:rsidRDefault="0064396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役割分担は、２．研究計画・方法と対応させて記入してください。</w:t>
            </w:r>
          </w:p>
        </w:tc>
      </w:tr>
      <w:tr w:rsidR="003D4017" w14:paraId="4D587D17" w14:textId="77777777" w:rsidTr="003D4017">
        <w:tc>
          <w:tcPr>
            <w:tcW w:w="3018" w:type="dxa"/>
            <w:gridSpan w:val="2"/>
          </w:tcPr>
          <w:p w14:paraId="4EC27F60" w14:textId="6B42CDC9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18" w:type="dxa"/>
          </w:tcPr>
          <w:p w14:paraId="169D6377" w14:textId="0B812AB0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機関・部局・職</w:t>
            </w:r>
          </w:p>
        </w:tc>
        <w:tc>
          <w:tcPr>
            <w:tcW w:w="3018" w:type="dxa"/>
            <w:gridSpan w:val="2"/>
          </w:tcPr>
          <w:p w14:paraId="2EFD7AB0" w14:textId="5143F845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分担</w:t>
            </w:r>
          </w:p>
        </w:tc>
      </w:tr>
      <w:tr w:rsidR="003D4017" w14:paraId="571698D7" w14:textId="77777777" w:rsidTr="003D4017">
        <w:tc>
          <w:tcPr>
            <w:tcW w:w="3018" w:type="dxa"/>
            <w:gridSpan w:val="2"/>
          </w:tcPr>
          <w:p w14:paraId="58616F1C" w14:textId="77777777" w:rsidR="00AC212F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研究代表者）</w:t>
            </w:r>
          </w:p>
          <w:p w14:paraId="56C3BC50" w14:textId="4E0CB3FA" w:rsidR="00AC212F" w:rsidRDefault="00AC212F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246D1148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E1C248D" w14:textId="1D0A04F6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42D17C5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08B306C0" w14:textId="073CCEAD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52B9A434" w14:textId="77777777" w:rsidTr="003D4017">
        <w:tc>
          <w:tcPr>
            <w:tcW w:w="3018" w:type="dxa"/>
            <w:gridSpan w:val="2"/>
          </w:tcPr>
          <w:p w14:paraId="11ABE0EC" w14:textId="77777777" w:rsidR="003D4017" w:rsidRDefault="00216F3B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植物園共同研究者）</w:t>
            </w:r>
          </w:p>
          <w:p w14:paraId="18F24693" w14:textId="59AB0A0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015B823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18A4068" w14:textId="09E06A5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0816CF0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4FD5A8CD" w14:textId="2E9E405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33E086B8" w14:textId="77777777" w:rsidTr="00A326A9">
        <w:tc>
          <w:tcPr>
            <w:tcW w:w="3018" w:type="dxa"/>
            <w:gridSpan w:val="2"/>
            <w:tcBorders>
              <w:bottom w:val="nil"/>
            </w:tcBorders>
          </w:tcPr>
          <w:p w14:paraId="1179313C" w14:textId="77777777" w:rsidR="003D4017" w:rsidRDefault="00D860D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共同研究者）</w:t>
            </w:r>
          </w:p>
          <w:p w14:paraId="36DD2FAA" w14:textId="21994F0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bottom w:val="nil"/>
            </w:tcBorders>
          </w:tcPr>
          <w:p w14:paraId="1DB49FE3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5E7A5F41" w14:textId="49F6D77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</w:tcPr>
          <w:p w14:paraId="3A899E90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17A519EE" w14:textId="35668F0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EF3AF5" w14:paraId="6BAE65BD" w14:textId="77777777" w:rsidTr="006C3716"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37E2DB89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top w:val="nil"/>
              <w:bottom w:val="single" w:sz="4" w:space="0" w:color="auto"/>
            </w:tcBorders>
          </w:tcPr>
          <w:p w14:paraId="150CDFE7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29F65F2F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514D2B" w14:paraId="22561BE0" w14:textId="77777777" w:rsidTr="00EA4A98">
        <w:tc>
          <w:tcPr>
            <w:tcW w:w="9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76C986" w14:textId="77777777" w:rsidR="00514D2B" w:rsidRDefault="00DC7D7A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を希望する</w:t>
            </w:r>
            <w:r w:rsidR="00514D2B">
              <w:rPr>
                <w:rFonts w:ascii="ＭＳ 明朝" w:eastAsia="ＭＳ 明朝" w:hAnsi="ＭＳ 明朝" w:hint="eastAsia"/>
              </w:rPr>
              <w:t>研究費</w:t>
            </w:r>
            <w:r>
              <w:rPr>
                <w:rFonts w:ascii="ＭＳ 明朝" w:eastAsia="ＭＳ 明朝" w:hAnsi="ＭＳ 明朝" w:hint="eastAsia"/>
              </w:rPr>
              <w:t>の内訳</w:t>
            </w:r>
          </w:p>
          <w:p w14:paraId="3BAACBB8" w14:textId="2EFB83F9" w:rsidR="00F04B9D" w:rsidRDefault="00F04B9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費目は、消耗品、旅費</w:t>
            </w:r>
            <w:r w:rsidR="00B8695C">
              <w:rPr>
                <w:rFonts w:ascii="ＭＳ 明朝" w:eastAsia="ＭＳ 明朝" w:hAnsi="ＭＳ 明朝" w:hint="eastAsia"/>
              </w:rPr>
              <w:t>、外注費、</w:t>
            </w:r>
            <w:r w:rsidR="005010E0">
              <w:rPr>
                <w:rFonts w:ascii="ＭＳ 明朝" w:eastAsia="ＭＳ 明朝" w:hAnsi="ＭＳ 明朝" w:hint="eastAsia"/>
              </w:rPr>
              <w:t>会議費</w:t>
            </w:r>
            <w:r w:rsidR="00FD0B76">
              <w:rPr>
                <w:rFonts w:ascii="ＭＳ 明朝" w:eastAsia="ＭＳ 明朝" w:hAnsi="ＭＳ 明朝" w:hint="eastAsia"/>
              </w:rPr>
              <w:t>に区分してください</w:t>
            </w:r>
            <w:r w:rsidR="002E27BB">
              <w:rPr>
                <w:rFonts w:ascii="ＭＳ 明朝" w:eastAsia="ＭＳ 明朝" w:hAnsi="ＭＳ 明朝" w:hint="eastAsia"/>
              </w:rPr>
              <w:t>。</w:t>
            </w:r>
            <w:r w:rsidR="008861F3">
              <w:rPr>
                <w:rFonts w:ascii="ＭＳ 明朝" w:eastAsia="ＭＳ 明朝" w:hAnsi="ＭＳ 明朝" w:hint="eastAsia"/>
              </w:rPr>
              <w:t>それ以外の経費は支援できません。</w:t>
            </w:r>
          </w:p>
        </w:tc>
      </w:tr>
      <w:tr w:rsidR="007F69F2" w14:paraId="04E1283E" w14:textId="77777777" w:rsidTr="00092EC8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C62F297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E6EBC" w14:textId="51183FB8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99A70AC" w14:textId="18856854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</w:tr>
      <w:tr w:rsidR="007F69F2" w14:paraId="4D17E25C" w14:textId="77777777" w:rsidTr="00092EC8">
        <w:tc>
          <w:tcPr>
            <w:tcW w:w="1509" w:type="dxa"/>
            <w:tcBorders>
              <w:top w:val="single" w:sz="4" w:space="0" w:color="auto"/>
              <w:bottom w:val="nil"/>
            </w:tcBorders>
          </w:tcPr>
          <w:p w14:paraId="6CFEA00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nil"/>
            </w:tcBorders>
          </w:tcPr>
          <w:p w14:paraId="2E874755" w14:textId="7D5D1F39" w:rsidR="007F69F2" w:rsidRPr="00FE69B0" w:rsidRDefault="002C0CCE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/>
                <w:i/>
                <w:iCs/>
              </w:rPr>
              <w:t>MIG-seq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の解析支援希望の場合は，１サンプル</w:t>
            </w:r>
            <w:r w:rsidRPr="00FE69B0">
              <w:rPr>
                <w:rFonts w:ascii="ＭＳ 明朝" w:eastAsia="ＭＳ 明朝" w:hAnsi="ＭＳ 明朝"/>
                <w:i/>
                <w:iCs/>
              </w:rPr>
              <w:t>1500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円として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14:paraId="7B998F35" w14:textId="7CC862E8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5049AB2A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17FCB3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1D8F85F" w14:textId="1C1B83AC" w:rsidR="007F69F2" w:rsidRPr="00FE69B0" w:rsidRDefault="00FE69B0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 w:hint="eastAsia"/>
                <w:i/>
                <w:iCs/>
              </w:rPr>
              <w:t>計算してください（記入時この注意書きは消してください）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6BBD17D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3BB70FFD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20FE96C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04A82F7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4330A1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0C3CCD46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4AFA5985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800F364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17860A1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64AFE7E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68FABC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414A6A22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ED6776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23D70A5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107876F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57B1CFA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B77F3F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7096C88B" w14:textId="77777777" w:rsidTr="00092EC8">
        <w:tc>
          <w:tcPr>
            <w:tcW w:w="1509" w:type="dxa"/>
            <w:tcBorders>
              <w:top w:val="nil"/>
            </w:tcBorders>
          </w:tcPr>
          <w:p w14:paraId="43D4F8C1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</w:tcBorders>
          </w:tcPr>
          <w:p w14:paraId="431D77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14:paraId="5C84E01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</w:tbl>
    <w:p w14:paraId="7C76D23B" w14:textId="030FEBF6" w:rsidR="003D4017" w:rsidRPr="00F666D2" w:rsidRDefault="003D4017" w:rsidP="00C35224">
      <w:pPr>
        <w:rPr>
          <w:rFonts w:ascii="ＭＳ 明朝" w:eastAsia="ＭＳ 明朝" w:hAnsi="ＭＳ 明朝"/>
        </w:rPr>
      </w:pPr>
    </w:p>
    <w:sectPr w:rsidR="003D4017" w:rsidRPr="00F666D2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2B4" w14:textId="77777777" w:rsidR="004B5B22" w:rsidRDefault="004B5B22" w:rsidP="009A5E12">
      <w:r>
        <w:separator/>
      </w:r>
    </w:p>
  </w:endnote>
  <w:endnote w:type="continuationSeparator" w:id="0">
    <w:p w14:paraId="7B30CD13" w14:textId="77777777" w:rsidR="004B5B22" w:rsidRDefault="004B5B22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2EF" w14:textId="77777777" w:rsidR="004B5B22" w:rsidRDefault="004B5B22" w:rsidP="009A5E12">
      <w:r>
        <w:separator/>
      </w:r>
    </w:p>
  </w:footnote>
  <w:footnote w:type="continuationSeparator" w:id="0">
    <w:p w14:paraId="4D636242" w14:textId="77777777" w:rsidR="004B5B22" w:rsidRDefault="004B5B22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5F7D7CC3" w:rsidR="009A5E12" w:rsidRDefault="009A5E12">
    <w:pPr>
      <w:pStyle w:val="a3"/>
    </w:pPr>
    <w:r>
      <w:rPr>
        <w:rFonts w:hint="eastAsia"/>
      </w:rPr>
      <w:t>（様式１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0CCE"/>
    <w:rsid w:val="002C402C"/>
    <w:rsid w:val="002D11BA"/>
    <w:rsid w:val="002D164E"/>
    <w:rsid w:val="002E27BB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151B3"/>
    <w:rsid w:val="00430243"/>
    <w:rsid w:val="00432E16"/>
    <w:rsid w:val="0044160B"/>
    <w:rsid w:val="00452C05"/>
    <w:rsid w:val="0046268A"/>
    <w:rsid w:val="00483C15"/>
    <w:rsid w:val="004A6430"/>
    <w:rsid w:val="004B1589"/>
    <w:rsid w:val="004B5B22"/>
    <w:rsid w:val="004C23E2"/>
    <w:rsid w:val="004E0330"/>
    <w:rsid w:val="004E12B4"/>
    <w:rsid w:val="004F6CBE"/>
    <w:rsid w:val="005010E0"/>
    <w:rsid w:val="00507337"/>
    <w:rsid w:val="00507BA5"/>
    <w:rsid w:val="00514D2B"/>
    <w:rsid w:val="005172C1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55F"/>
    <w:rsid w:val="006B6895"/>
    <w:rsid w:val="006C3716"/>
    <w:rsid w:val="006C45A6"/>
    <w:rsid w:val="00725656"/>
    <w:rsid w:val="00730048"/>
    <w:rsid w:val="00731164"/>
    <w:rsid w:val="0074637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62543"/>
    <w:rsid w:val="008861F3"/>
    <w:rsid w:val="0088740E"/>
    <w:rsid w:val="00890F82"/>
    <w:rsid w:val="008A034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910D8"/>
    <w:rsid w:val="009A5E12"/>
    <w:rsid w:val="009B2925"/>
    <w:rsid w:val="009C0CDF"/>
    <w:rsid w:val="009D1007"/>
    <w:rsid w:val="009E31B2"/>
    <w:rsid w:val="009F6B4B"/>
    <w:rsid w:val="00A01694"/>
    <w:rsid w:val="00A1374B"/>
    <w:rsid w:val="00A169E4"/>
    <w:rsid w:val="00A16F2D"/>
    <w:rsid w:val="00A221DE"/>
    <w:rsid w:val="00A326A9"/>
    <w:rsid w:val="00A33C91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95C"/>
    <w:rsid w:val="00BC70B0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24277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EB1"/>
    <w:rsid w:val="00EC53F6"/>
    <w:rsid w:val="00EC7125"/>
    <w:rsid w:val="00EC7C50"/>
    <w:rsid w:val="00EF3AF5"/>
    <w:rsid w:val="00EF5AEE"/>
    <w:rsid w:val="00EF733B"/>
    <w:rsid w:val="00F04B9D"/>
    <w:rsid w:val="00F666D2"/>
    <w:rsid w:val="00F708F5"/>
    <w:rsid w:val="00F729AE"/>
    <w:rsid w:val="00F75E72"/>
    <w:rsid w:val="00F805E2"/>
    <w:rsid w:val="00F83264"/>
    <w:rsid w:val="00FC66BB"/>
    <w:rsid w:val="00FD0B76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寒川　卓哉</cp:lastModifiedBy>
  <cp:revision>7</cp:revision>
  <dcterms:created xsi:type="dcterms:W3CDTF">2022-11-18T00:08:00Z</dcterms:created>
  <dcterms:modified xsi:type="dcterms:W3CDTF">2023-02-17T05:48:00Z</dcterms:modified>
</cp:coreProperties>
</file>